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366D" w14:textId="77777777" w:rsidR="00B875CB" w:rsidRPr="00491AAD" w:rsidRDefault="00B875CB" w:rsidP="00B875CB">
      <w:pPr>
        <w:pStyle w:val="ListParagraph"/>
        <w:jc w:val="right"/>
        <w:rPr>
          <w:rFonts w:ascii="Times New Roman" w:hAnsi="Times New Roman" w:cs="Times New Roman"/>
          <w:i/>
          <w:iCs/>
          <w:color w:val="4F4F4F"/>
          <w:lang w:val="lv-LV"/>
        </w:rPr>
      </w:pPr>
      <w:r w:rsidRPr="00491AAD">
        <w:rPr>
          <w:rFonts w:ascii="Times New Roman" w:hAnsi="Times New Roman" w:cs="Times New Roman"/>
          <w:i/>
          <w:iCs/>
          <w:color w:val="4F4F4F"/>
          <w:lang w:val="lv-LV"/>
        </w:rPr>
        <w:t xml:space="preserve">1. pielikums </w:t>
      </w:r>
    </w:p>
    <w:p w14:paraId="2C9EAAAC" w14:textId="77777777" w:rsidR="00B875CB" w:rsidRPr="00491AAD" w:rsidRDefault="00B875CB" w:rsidP="00B875CB">
      <w:pPr>
        <w:pStyle w:val="ListParagraph"/>
        <w:jc w:val="right"/>
        <w:rPr>
          <w:rFonts w:ascii="Times New Roman" w:hAnsi="Times New Roman" w:cs="Times New Roman"/>
          <w:i/>
          <w:iCs/>
          <w:color w:val="4F4F4F"/>
          <w:lang w:val="lv-LV"/>
        </w:rPr>
      </w:pPr>
      <w:bookmarkStart w:id="0" w:name="_Hlk191653336"/>
      <w:r w:rsidRPr="00491AAD">
        <w:rPr>
          <w:rFonts w:ascii="Times New Roman" w:hAnsi="Times New Roman" w:cs="Times New Roman"/>
          <w:i/>
          <w:iCs/>
          <w:color w:val="4F4F4F"/>
          <w:lang w:val="lv-LV"/>
        </w:rPr>
        <w:t>Pieteikuma forma Goda zīmei “Zelta ozols”</w:t>
      </w:r>
    </w:p>
    <w:bookmarkEnd w:id="0"/>
    <w:p w14:paraId="5E064F5D" w14:textId="77777777" w:rsidR="00B875CB" w:rsidRPr="00491AAD" w:rsidRDefault="00B875CB" w:rsidP="00B875CB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</w:p>
    <w:p w14:paraId="331F9C8B" w14:textId="77777777" w:rsidR="00B875CB" w:rsidRPr="00491AAD" w:rsidRDefault="00B875CB" w:rsidP="00B875CB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  <w:t xml:space="preserve">BAUSKAS NOVADA PAŠVALDĪBAS </w:t>
      </w:r>
    </w:p>
    <w:p w14:paraId="5EC560B4" w14:textId="77777777" w:rsidR="00B875CB" w:rsidRPr="00491AAD" w:rsidRDefault="00B875CB" w:rsidP="00B875CB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  <w:t>Apbalvojumu komisijai</w:t>
      </w:r>
    </w:p>
    <w:p w14:paraId="551BBBEC" w14:textId="77777777" w:rsidR="00B875CB" w:rsidRPr="00491AAD" w:rsidRDefault="00B875CB" w:rsidP="00B875CB">
      <w:pPr>
        <w:spacing w:after="0"/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 xml:space="preserve">Uzvaras iela 1, Bauska, </w:t>
      </w:r>
    </w:p>
    <w:p w14:paraId="2405211B" w14:textId="77777777" w:rsidR="00B875CB" w:rsidRPr="00491AAD" w:rsidRDefault="00B875CB" w:rsidP="00B875CB">
      <w:pPr>
        <w:spacing w:after="0"/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>Bauskas novads, LV-3901</w:t>
      </w:r>
    </w:p>
    <w:p w14:paraId="73D3D083" w14:textId="77777777" w:rsidR="00B875CB" w:rsidRPr="00491AAD" w:rsidRDefault="00B875CB" w:rsidP="00B875CB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</w:p>
    <w:p w14:paraId="1FF32B47" w14:textId="77777777" w:rsidR="00B875CB" w:rsidRPr="00491AAD" w:rsidRDefault="00B875CB" w:rsidP="00B875CB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  <w:t>Pieteikums apbalvojumam</w:t>
      </w:r>
    </w:p>
    <w:p w14:paraId="4ECFF5AB" w14:textId="77777777" w:rsidR="00B875CB" w:rsidRPr="00491AAD" w:rsidRDefault="00B875CB" w:rsidP="00B875CB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lv-LV"/>
        </w:rPr>
        <w:t>GODA ZĪME “ZELTA OZOLS”</w:t>
      </w:r>
    </w:p>
    <w:p w14:paraId="1B1087C7" w14:textId="77777777" w:rsidR="00B875CB" w:rsidRPr="00491AAD" w:rsidRDefault="00B875CB" w:rsidP="00B875CB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</w:p>
    <w:p w14:paraId="64358AEC" w14:textId="77777777" w:rsidR="00B875CB" w:rsidRPr="00491AAD" w:rsidRDefault="00B875CB" w:rsidP="00B875CB">
      <w:pPr>
        <w:spacing w:after="12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. Informācija par iesniedzēj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969"/>
        <w:gridCol w:w="5528"/>
      </w:tblGrid>
      <w:tr w:rsidR="00B875CB" w:rsidRPr="00054F40" w14:paraId="315EDFCE" w14:textId="77777777" w:rsidTr="00B875CB">
        <w:tc>
          <w:tcPr>
            <w:tcW w:w="421" w:type="dxa"/>
          </w:tcPr>
          <w:p w14:paraId="751F7153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69" w:type="dxa"/>
          </w:tcPr>
          <w:p w14:paraId="524B6514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dzējs (privātpersona, juridiskā persona vai personu grupa):</w:t>
            </w:r>
          </w:p>
        </w:tc>
        <w:tc>
          <w:tcPr>
            <w:tcW w:w="5528" w:type="dxa"/>
          </w:tcPr>
          <w:p w14:paraId="317187B5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B70039E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347AE92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000FFB7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491AAD" w14:paraId="0504B0AD" w14:textId="77777777" w:rsidTr="00B875CB">
        <w:tc>
          <w:tcPr>
            <w:tcW w:w="421" w:type="dxa"/>
          </w:tcPr>
          <w:p w14:paraId="1FBCB0E3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69" w:type="dxa"/>
          </w:tcPr>
          <w:p w14:paraId="24DAC025" w14:textId="77777777" w:rsidR="00B875CB" w:rsidRPr="00491AAD" w:rsidRDefault="00B875CB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 (deklarētā/ juridiskā/ faktiskā):</w:t>
            </w:r>
          </w:p>
          <w:p w14:paraId="770A1073" w14:textId="77777777" w:rsidR="00B875CB" w:rsidRPr="00491AAD" w:rsidRDefault="00B875CB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5825F0C8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292FCCD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BF91DA4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EF2D5E6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054F40" w14:paraId="577A5154" w14:textId="77777777" w:rsidTr="00B875CB">
        <w:tc>
          <w:tcPr>
            <w:tcW w:w="421" w:type="dxa"/>
          </w:tcPr>
          <w:p w14:paraId="1FFA8157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969" w:type="dxa"/>
          </w:tcPr>
          <w:p w14:paraId="6840ABB0" w14:textId="77777777" w:rsidR="00B875CB" w:rsidRPr="00491AAD" w:rsidRDefault="00B875CB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ālruņa numurs, e-pasta adrese):</w:t>
            </w:r>
          </w:p>
        </w:tc>
        <w:tc>
          <w:tcPr>
            <w:tcW w:w="5528" w:type="dxa"/>
          </w:tcPr>
          <w:p w14:paraId="14076AEA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B9D3CAA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A2D45A9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5D640A2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A8EF27D" w14:textId="77777777" w:rsidR="00B875CB" w:rsidRPr="00491AAD" w:rsidRDefault="00B875CB" w:rsidP="00B875CB">
      <w:pPr>
        <w:spacing w:after="120"/>
        <w:rPr>
          <w:rFonts w:ascii="Times New Roman" w:hAnsi="Times New Roman" w:cs="Times New Roman"/>
          <w:b/>
          <w:color w:val="ED0000"/>
          <w:sz w:val="24"/>
          <w:szCs w:val="24"/>
          <w:lang w:val="lv-LV"/>
        </w:rPr>
      </w:pPr>
    </w:p>
    <w:p w14:paraId="28F95943" w14:textId="77777777" w:rsidR="00B875CB" w:rsidRPr="00491AAD" w:rsidRDefault="00B875CB" w:rsidP="00B875CB">
      <w:pPr>
        <w:spacing w:after="12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I. Informācija par apbalvojumam izvirzīto pretendent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969"/>
        <w:gridCol w:w="5528"/>
      </w:tblGrid>
      <w:tr w:rsidR="00B875CB" w:rsidRPr="00491AAD" w14:paraId="76F9165E" w14:textId="77777777" w:rsidTr="00B875CB">
        <w:tc>
          <w:tcPr>
            <w:tcW w:w="421" w:type="dxa"/>
          </w:tcPr>
          <w:p w14:paraId="00E22D7F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69" w:type="dxa"/>
          </w:tcPr>
          <w:p w14:paraId="7FF7FF8E" w14:textId="77777777" w:rsidR="00B875CB" w:rsidRPr="00491AAD" w:rsidRDefault="00B875CB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tendents (privātpersonas vārds, uzvārds):</w:t>
            </w:r>
          </w:p>
          <w:p w14:paraId="6813E10C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5DAD757B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280CDA4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25E043E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BD57512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491AAD" w14:paraId="341BDDB7" w14:textId="77777777" w:rsidTr="00B875CB">
        <w:tc>
          <w:tcPr>
            <w:tcW w:w="421" w:type="dxa"/>
          </w:tcPr>
          <w:p w14:paraId="4CDC1B65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69" w:type="dxa"/>
          </w:tcPr>
          <w:p w14:paraId="3313C649" w14:textId="77777777" w:rsidR="00B875CB" w:rsidRPr="00491AAD" w:rsidRDefault="00B875CB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:</w:t>
            </w:r>
          </w:p>
          <w:p w14:paraId="18AABB22" w14:textId="77777777" w:rsidR="00B875CB" w:rsidRPr="00491AAD" w:rsidRDefault="00B875CB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68D9CE4E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6CC8711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F664CE6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2A0F676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054F40" w14:paraId="544E8D89" w14:textId="77777777" w:rsidTr="00B875CB">
        <w:tc>
          <w:tcPr>
            <w:tcW w:w="421" w:type="dxa"/>
          </w:tcPr>
          <w:p w14:paraId="2C158EF2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3969" w:type="dxa"/>
          </w:tcPr>
          <w:p w14:paraId="5219AF1B" w14:textId="77777777" w:rsidR="00B875CB" w:rsidRPr="00491AAD" w:rsidRDefault="00B875CB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ālruņa numurs, e-pasta adrese):</w:t>
            </w:r>
          </w:p>
        </w:tc>
        <w:tc>
          <w:tcPr>
            <w:tcW w:w="5528" w:type="dxa"/>
          </w:tcPr>
          <w:p w14:paraId="3E5F8CCE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2A9872F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CB419CC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498A64C" w14:textId="77777777" w:rsidR="00B875CB" w:rsidRPr="00491AAD" w:rsidRDefault="00B875CB" w:rsidP="00B875CB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II. Iesniedzējam zināmie fakti par apbalvošanai izvirzīto kandidātu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0"/>
        <w:gridCol w:w="3933"/>
        <w:gridCol w:w="5455"/>
      </w:tblGrid>
      <w:tr w:rsidR="00B875CB" w:rsidRPr="00054F40" w14:paraId="2009F9BA" w14:textId="77777777" w:rsidTr="00B875CB">
        <w:tc>
          <w:tcPr>
            <w:tcW w:w="530" w:type="dxa"/>
          </w:tcPr>
          <w:p w14:paraId="4F30902B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33" w:type="dxa"/>
          </w:tcPr>
          <w:p w14:paraId="1517A44E" w14:textId="77777777" w:rsidR="00B875CB" w:rsidRPr="00491AAD" w:rsidRDefault="00B875CB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Ievērojams ieguldījums novada attīstībā un izaugsmē</w:t>
            </w:r>
          </w:p>
          <w:p w14:paraId="47070047" w14:textId="77777777" w:rsidR="00B875CB" w:rsidRPr="00491AAD" w:rsidRDefault="00B875CB" w:rsidP="00923DBC">
            <w:pPr>
              <w:pStyle w:val="Default"/>
              <w:spacing w:before="120" w:after="120"/>
              <w:ind w:left="29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 xml:space="preserve">Kandidāts ir izcēlies ar būtisku ieguldījumu novada ekonomiskajā, kultūras, izglītības vai sociālajā attīstībā. </w:t>
            </w:r>
          </w:p>
          <w:p w14:paraId="72A2899E" w14:textId="77777777" w:rsidR="00B875CB" w:rsidRPr="00491AAD" w:rsidRDefault="00B875CB" w:rsidP="00923DBC">
            <w:pPr>
              <w:pStyle w:val="Default"/>
              <w:spacing w:before="120" w:after="120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60866CD4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054F40" w14:paraId="530302B0" w14:textId="77777777" w:rsidTr="00B875CB">
        <w:tc>
          <w:tcPr>
            <w:tcW w:w="530" w:type="dxa"/>
          </w:tcPr>
          <w:p w14:paraId="39BE1FF3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33" w:type="dxa"/>
          </w:tcPr>
          <w:p w14:paraId="4DDC7CC7" w14:textId="77777777" w:rsidR="00B875CB" w:rsidRPr="00491AAD" w:rsidRDefault="00B875CB" w:rsidP="00923DBC">
            <w:pPr>
              <w:pStyle w:val="Default"/>
              <w:spacing w:after="120"/>
              <w:ind w:left="51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Īpaši nopelni sabiedrības labā</w:t>
            </w:r>
          </w:p>
          <w:p w14:paraId="1EABAD6B" w14:textId="77777777" w:rsidR="00B875CB" w:rsidRPr="00491AAD" w:rsidRDefault="00B875CB" w:rsidP="00923DBC">
            <w:pPr>
              <w:pStyle w:val="Default"/>
              <w:spacing w:before="120" w:after="120"/>
              <w:ind w:left="5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 xml:space="preserve">Kandidāta darbība ir būtiski uzlabojusi novada iedzīvotāju dzīves kvalitāti vai veicinājusi sabiedrības saliedētību. </w:t>
            </w:r>
          </w:p>
          <w:p w14:paraId="3B28B485" w14:textId="77777777" w:rsidR="00B875CB" w:rsidRPr="00491AAD" w:rsidRDefault="00B875CB" w:rsidP="00923DBC">
            <w:pPr>
              <w:pStyle w:val="Default"/>
              <w:spacing w:before="120" w:after="120"/>
              <w:ind w:left="50"/>
              <w:rPr>
                <w:color w:val="auto"/>
                <w:lang w:val="lv-LV"/>
              </w:rPr>
            </w:pPr>
          </w:p>
          <w:p w14:paraId="23A21335" w14:textId="77777777" w:rsidR="00B875CB" w:rsidRPr="00491AAD" w:rsidRDefault="00B875CB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455" w:type="dxa"/>
          </w:tcPr>
          <w:p w14:paraId="1BC79745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054F40" w14:paraId="2554A9E6" w14:textId="77777777" w:rsidTr="00B875CB">
        <w:tc>
          <w:tcPr>
            <w:tcW w:w="530" w:type="dxa"/>
          </w:tcPr>
          <w:p w14:paraId="358B04DC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933" w:type="dxa"/>
          </w:tcPr>
          <w:p w14:paraId="31464D7B" w14:textId="77777777" w:rsidR="00B875CB" w:rsidRPr="00491AAD" w:rsidRDefault="00B875CB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Izcili sasniegumi darbības jomā</w:t>
            </w:r>
          </w:p>
          <w:p w14:paraId="71172E30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Kandidāts ir sasniedzis augstus rezultātus savā profesionālajā jomā, veicinot novada atpazīstamību nacionālā vai starptautiskā līmenī.</w:t>
            </w:r>
          </w:p>
          <w:p w14:paraId="2153E4B8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</w:p>
          <w:p w14:paraId="2A7A354C" w14:textId="77777777" w:rsidR="00B875CB" w:rsidRPr="00491AAD" w:rsidRDefault="00B875CB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455" w:type="dxa"/>
          </w:tcPr>
          <w:p w14:paraId="2D5B5EE8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054F40" w14:paraId="022FA938" w14:textId="77777777" w:rsidTr="00B875CB">
        <w:tc>
          <w:tcPr>
            <w:tcW w:w="530" w:type="dxa"/>
          </w:tcPr>
          <w:p w14:paraId="3C069833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3933" w:type="dxa"/>
          </w:tcPr>
          <w:p w14:paraId="6409A67B" w14:textId="77777777" w:rsidR="00B875CB" w:rsidRPr="00491AAD" w:rsidRDefault="00B875CB" w:rsidP="00923DBC">
            <w:pPr>
              <w:pStyle w:val="Default"/>
              <w:spacing w:after="120"/>
              <w:ind w:left="40"/>
              <w:rPr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Sabiedriskā un pilsoniskā aktivitāte</w:t>
            </w:r>
          </w:p>
          <w:p w14:paraId="6144A13C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Kandidāts ir aktīvi piedalījies sabiedriskajā dzīvē, īstenojot projektus, brīvprātīgo darbu vai vadot iniciatīvas, kas stiprina vietējo kopienu.</w:t>
            </w:r>
          </w:p>
          <w:p w14:paraId="20EA71DC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5D1ED073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054F40" w14:paraId="1488CA57" w14:textId="77777777" w:rsidTr="00B875CB">
        <w:tc>
          <w:tcPr>
            <w:tcW w:w="530" w:type="dxa"/>
          </w:tcPr>
          <w:p w14:paraId="797B69DC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5.</w:t>
            </w:r>
          </w:p>
        </w:tc>
        <w:tc>
          <w:tcPr>
            <w:tcW w:w="3933" w:type="dxa"/>
          </w:tcPr>
          <w:p w14:paraId="0E9916B0" w14:textId="77777777" w:rsidR="00B875CB" w:rsidRPr="00491AAD" w:rsidRDefault="00B875CB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Dzīves un darba mantojums</w:t>
            </w:r>
          </w:p>
          <w:p w14:paraId="2208086D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Kandidāts ir veicis mūža ieguldījumu novada labā, radot paliekošu vērtību un atstājot pozitīvu ietekmi uz nākamajām paaudzēm.</w:t>
            </w:r>
          </w:p>
          <w:p w14:paraId="2937F0B3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6219D838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054F40" w14:paraId="37585494" w14:textId="77777777" w:rsidTr="00B875CB">
        <w:tc>
          <w:tcPr>
            <w:tcW w:w="530" w:type="dxa"/>
          </w:tcPr>
          <w:p w14:paraId="5EC737F5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6.</w:t>
            </w:r>
          </w:p>
        </w:tc>
        <w:tc>
          <w:tcPr>
            <w:tcW w:w="3933" w:type="dxa"/>
          </w:tcPr>
          <w:p w14:paraId="1BBA8F5E" w14:textId="77777777" w:rsidR="00B875CB" w:rsidRPr="00491AAD" w:rsidRDefault="00B875CB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Ētiskas un morālas vērtības</w:t>
            </w:r>
          </w:p>
          <w:p w14:paraId="5F1AC910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lastRenderedPageBreak/>
              <w:t>Kandidāts ir sabiedrībā cienīts un iemantojis uzticību ar savu godīgumu, nesavtību un personīgo piemēru.</w:t>
            </w:r>
          </w:p>
          <w:p w14:paraId="21A04255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b/>
                <w:color w:val="auto"/>
                <w:lang w:val="lv-LV"/>
              </w:rPr>
            </w:pPr>
          </w:p>
          <w:p w14:paraId="1C1D705A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306BEC63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054F40" w14:paraId="5100AA43" w14:textId="77777777" w:rsidTr="00B875CB">
        <w:tc>
          <w:tcPr>
            <w:tcW w:w="530" w:type="dxa"/>
          </w:tcPr>
          <w:p w14:paraId="52B17799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7.</w:t>
            </w:r>
          </w:p>
        </w:tc>
        <w:tc>
          <w:tcPr>
            <w:tcW w:w="3933" w:type="dxa"/>
          </w:tcPr>
          <w:p w14:paraId="7D460D82" w14:textId="77777777" w:rsidR="00B875CB" w:rsidRPr="00491AAD" w:rsidRDefault="00B875CB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Novada prestiža celšana</w:t>
            </w:r>
          </w:p>
          <w:p w14:paraId="038127C5" w14:textId="77777777" w:rsidR="00B875CB" w:rsidRPr="00491AAD" w:rsidRDefault="00B875CB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Kandidāts ar savu darbību ir palīdzējis celt novada prestižu vai veicinājis tā pozitīvu atpazīstamību ārpus tā robežām.</w:t>
            </w:r>
          </w:p>
          <w:p w14:paraId="0CDF67A4" w14:textId="77777777" w:rsidR="00B875CB" w:rsidRPr="00491AAD" w:rsidRDefault="00B875CB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</w:p>
          <w:p w14:paraId="7197C575" w14:textId="77777777" w:rsidR="00B875CB" w:rsidRPr="00491AAD" w:rsidRDefault="00B875CB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</w:p>
          <w:p w14:paraId="667F1343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3412D1A0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875CB" w:rsidRPr="00491AAD" w14:paraId="43118182" w14:textId="77777777" w:rsidTr="00B875CB">
        <w:tc>
          <w:tcPr>
            <w:tcW w:w="530" w:type="dxa"/>
          </w:tcPr>
          <w:p w14:paraId="21909C97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8.</w:t>
            </w:r>
          </w:p>
        </w:tc>
        <w:tc>
          <w:tcPr>
            <w:tcW w:w="3933" w:type="dxa"/>
          </w:tcPr>
          <w:p w14:paraId="43D414F0" w14:textId="77777777" w:rsidR="00B875CB" w:rsidRPr="00491AAD" w:rsidRDefault="00B875CB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Citi īpaši nopelni</w:t>
            </w:r>
          </w:p>
          <w:p w14:paraId="3A340AFD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  <w:p w14:paraId="7996508B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  <w:p w14:paraId="169CCD06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  <w:p w14:paraId="187221A5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  <w:p w14:paraId="6D816ED6" w14:textId="77777777" w:rsidR="00B875CB" w:rsidRPr="00491AAD" w:rsidRDefault="00B875CB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1985F4EA" w14:textId="77777777" w:rsidR="00B875CB" w:rsidRPr="00491AAD" w:rsidRDefault="00B875CB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1A24387" w14:textId="77777777" w:rsidR="00B875CB" w:rsidRPr="00491AAD" w:rsidRDefault="00B875CB" w:rsidP="00B875CB">
      <w:pPr>
        <w:pStyle w:val="Default"/>
        <w:spacing w:before="120" w:after="120"/>
        <w:rPr>
          <w:color w:val="388600"/>
          <w:lang w:val="lv-LV"/>
        </w:rPr>
      </w:pPr>
    </w:p>
    <w:tbl>
      <w:tblPr>
        <w:tblStyle w:val="TableGrid"/>
        <w:tblW w:w="4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</w:tblGrid>
      <w:tr w:rsidR="00B875CB" w:rsidRPr="00491AAD" w14:paraId="7AE9C9BE" w14:textId="77777777" w:rsidTr="00923DBC">
        <w:tc>
          <w:tcPr>
            <w:tcW w:w="4461" w:type="dxa"/>
            <w:tcBorders>
              <w:bottom w:val="single" w:sz="4" w:space="0" w:color="auto"/>
            </w:tcBorders>
          </w:tcPr>
          <w:p w14:paraId="190549B8" w14:textId="77777777" w:rsidR="00B875CB" w:rsidRPr="00491AAD" w:rsidRDefault="00B875CB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</w:tr>
      <w:tr w:rsidR="00B875CB" w:rsidRPr="00054F40" w14:paraId="32E80AA1" w14:textId="77777777" w:rsidTr="00923DBC">
        <w:tc>
          <w:tcPr>
            <w:tcW w:w="4461" w:type="dxa"/>
            <w:tcBorders>
              <w:top w:val="single" w:sz="4" w:space="0" w:color="auto"/>
            </w:tcBorders>
          </w:tcPr>
          <w:p w14:paraId="75ED7D2C" w14:textId="77777777" w:rsidR="00B875CB" w:rsidRPr="00491AAD" w:rsidRDefault="00B875CB" w:rsidP="00923DBC">
            <w:pPr>
              <w:pStyle w:val="Default"/>
              <w:spacing w:before="120" w:after="120"/>
              <w:jc w:val="center"/>
              <w:rPr>
                <w:b/>
                <w:bCs/>
                <w:color w:val="388600"/>
                <w:lang w:val="lv-LV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ieteikuma sagatavošanas vieta un datums)</w:t>
            </w:r>
          </w:p>
        </w:tc>
      </w:tr>
    </w:tbl>
    <w:p w14:paraId="0AEC8FE5" w14:textId="77777777" w:rsidR="00B875CB" w:rsidRPr="00491AAD" w:rsidRDefault="00B875CB" w:rsidP="00B875CB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3058E9A8" w14:textId="77777777" w:rsidR="00B875CB" w:rsidRPr="00491AAD" w:rsidRDefault="00B875CB" w:rsidP="00B875CB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501"/>
        <w:gridCol w:w="4389"/>
      </w:tblGrid>
      <w:tr w:rsidR="00B875CB" w:rsidRPr="00054F40" w14:paraId="5FFEFC4D" w14:textId="77777777" w:rsidTr="00923DBC">
        <w:tc>
          <w:tcPr>
            <w:tcW w:w="4461" w:type="dxa"/>
            <w:tcBorders>
              <w:bottom w:val="single" w:sz="4" w:space="0" w:color="auto"/>
            </w:tcBorders>
          </w:tcPr>
          <w:p w14:paraId="5E08A4FA" w14:textId="77777777" w:rsidR="00B875CB" w:rsidRPr="00491AAD" w:rsidRDefault="00B875CB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  <w:tc>
          <w:tcPr>
            <w:tcW w:w="501" w:type="dxa"/>
          </w:tcPr>
          <w:p w14:paraId="0CADE796" w14:textId="77777777" w:rsidR="00B875CB" w:rsidRPr="00491AAD" w:rsidRDefault="00B875CB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069A1407" w14:textId="77777777" w:rsidR="00B875CB" w:rsidRPr="00491AAD" w:rsidRDefault="00B875CB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</w:tr>
      <w:tr w:rsidR="00B875CB" w:rsidRPr="00491AAD" w14:paraId="6A8DF2C5" w14:textId="77777777" w:rsidTr="00923DBC">
        <w:tc>
          <w:tcPr>
            <w:tcW w:w="4461" w:type="dxa"/>
            <w:tcBorders>
              <w:top w:val="single" w:sz="4" w:space="0" w:color="auto"/>
            </w:tcBorders>
          </w:tcPr>
          <w:p w14:paraId="5421F2CF" w14:textId="77777777" w:rsidR="00B875CB" w:rsidRPr="00491AAD" w:rsidRDefault="00B875CB" w:rsidP="00923DBC">
            <w:pPr>
              <w:pStyle w:val="Default"/>
              <w:spacing w:before="120" w:after="120"/>
              <w:jc w:val="center"/>
              <w:rPr>
                <w:b/>
                <w:bCs/>
                <w:color w:val="388600"/>
                <w:lang w:val="lv-LV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araksts)</w:t>
            </w:r>
          </w:p>
        </w:tc>
        <w:tc>
          <w:tcPr>
            <w:tcW w:w="501" w:type="dxa"/>
          </w:tcPr>
          <w:p w14:paraId="356CCB10" w14:textId="77777777" w:rsidR="00B875CB" w:rsidRPr="00491AAD" w:rsidRDefault="00B875CB" w:rsidP="00923DBC">
            <w:pPr>
              <w:pStyle w:val="Default"/>
              <w:spacing w:before="120" w:after="120"/>
              <w:rPr>
                <w:rFonts w:eastAsiaTheme="minorHAnsi"/>
                <w:i/>
                <w:color w:val="auto"/>
                <w:lang w:val="lv-LV"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29B6F2D1" w14:textId="77777777" w:rsidR="00B875CB" w:rsidRPr="00491AAD" w:rsidRDefault="00B875CB" w:rsidP="00923DBC">
            <w:pPr>
              <w:pStyle w:val="Default"/>
              <w:spacing w:before="120" w:after="120"/>
              <w:jc w:val="center"/>
              <w:rPr>
                <w:rFonts w:eastAsiaTheme="minorHAnsi"/>
                <w:i/>
                <w:color w:val="auto"/>
                <w:lang w:val="lv-LV" w:eastAsia="en-US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araksta atšifrējums)</w:t>
            </w:r>
          </w:p>
        </w:tc>
      </w:tr>
    </w:tbl>
    <w:p w14:paraId="62A76E45" w14:textId="77777777" w:rsidR="00B875CB" w:rsidRPr="00491AAD" w:rsidRDefault="00B875CB" w:rsidP="00B875CB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4C3E2CD3" w14:textId="77777777" w:rsidR="00B875CB" w:rsidRPr="00491AAD" w:rsidRDefault="00B875CB" w:rsidP="00B875C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84A79BD" w14:textId="77777777" w:rsidR="00B875CB" w:rsidRPr="00491AAD" w:rsidRDefault="00B875CB" w:rsidP="00B875CB">
      <w:p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491AAD">
        <w:rPr>
          <w:rFonts w:ascii="Symbol" w:hAnsi="Symbol" w:cs="Times New Roman"/>
          <w:i/>
          <w:sz w:val="24"/>
          <w:szCs w:val="24"/>
          <w:vertAlign w:val="superscript"/>
          <w:lang w:val="lv-LV"/>
        </w:rPr>
        <w:sym w:font="Symbol" w:char="F02A"/>
      </w:r>
      <w:r w:rsidRPr="00491AAD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ieteikumu anketai iespējams pievienot citus personu raksturojošus dokumentus – rekomendācijas vēstules vai atsauksmes par apbalvošanai izvirzīto personu vai personu grupu, kā arī ilustratīvo materiālu.</w:t>
      </w:r>
    </w:p>
    <w:p w14:paraId="40087BDE" w14:textId="77777777" w:rsidR="00BE0FBD" w:rsidRDefault="00BE0FBD"/>
    <w:sectPr w:rsidR="00BE0FBD" w:rsidSect="00B875CB">
      <w:pgSz w:w="12240" w:h="15840"/>
      <w:pgMar w:top="1440" w:right="56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CB"/>
    <w:rsid w:val="005B74D6"/>
    <w:rsid w:val="009F7BCF"/>
    <w:rsid w:val="00B875CB"/>
    <w:rsid w:val="00BD3C26"/>
    <w:rsid w:val="00BE0FBD"/>
    <w:rsid w:val="00D8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5252"/>
  <w15:chartTrackingRefBased/>
  <w15:docId w15:val="{EFA1938C-76F4-4449-90EC-E04094C5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5CB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5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5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5C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5C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5C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5C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5C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5C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5C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5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5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5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5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5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5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7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5C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7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5CB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75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5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5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5C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875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B875CB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D62C-9A94-4A1F-ABDB-BBA507F4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mane</dc:creator>
  <cp:keywords/>
  <dc:description/>
  <cp:lastModifiedBy>Laura Almane</cp:lastModifiedBy>
  <cp:revision>1</cp:revision>
  <dcterms:created xsi:type="dcterms:W3CDTF">2025-04-02T06:26:00Z</dcterms:created>
  <dcterms:modified xsi:type="dcterms:W3CDTF">2025-04-02T06:30:00Z</dcterms:modified>
</cp:coreProperties>
</file>